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ПРИКАЗ № 01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01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«О включении в комплектование 1 -х классов 2020-2021 </w:t>
      </w:r>
      <w:proofErr w:type="spellStart"/>
      <w:proofErr w:type="gramStart"/>
      <w:r w:rsidRPr="007D4A95">
        <w:rPr>
          <w:sz w:val="28"/>
          <w:szCs w:val="28"/>
        </w:rPr>
        <w:t>уч.года</w:t>
      </w:r>
      <w:proofErr w:type="spellEnd"/>
      <w:proofErr w:type="gramEnd"/>
      <w:r w:rsidRPr="007D4A95">
        <w:rPr>
          <w:sz w:val="28"/>
          <w:szCs w:val="28"/>
        </w:rPr>
        <w:t>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>Включить в комплектование первых классов МБОУ «СОШ № 24» на 2020-2021 учебный год с 01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</w:tblGrid>
      <w:tr w:rsidR="00461235" w:rsidRPr="007D4A95" w:rsidTr="00461235">
        <w:trPr>
          <w:trHeight w:val="8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1235" w:rsidRDefault="00461235" w:rsidP="00461235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 w:rsidRPr="007D4A95">
              <w:rPr>
                <w:rStyle w:val="1"/>
                <w:sz w:val="28"/>
                <w:szCs w:val="28"/>
              </w:rPr>
              <w:t>№</w:t>
            </w:r>
            <w:r>
              <w:rPr>
                <w:rStyle w:val="1"/>
                <w:sz w:val="28"/>
                <w:szCs w:val="28"/>
              </w:rPr>
              <w:t xml:space="preserve"> </w:t>
            </w:r>
          </w:p>
          <w:p w:rsidR="00461235" w:rsidRPr="007D4A95" w:rsidRDefault="00461235" w:rsidP="00461235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3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  <w:tr w:rsidR="00461235" w:rsidRPr="007D4A95" w:rsidTr="00461235">
        <w:trPr>
          <w:trHeight w:val="1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235" w:rsidRPr="007D4A95" w:rsidRDefault="00461235" w:rsidP="00461235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E4BD9" w:rsidRPr="007D4A95">
        <w:rPr>
          <w:sz w:val="28"/>
          <w:szCs w:val="28"/>
        </w:rPr>
        <w:t>Директор</w:t>
      </w:r>
      <w:r>
        <w:rPr>
          <w:sz w:val="28"/>
          <w:szCs w:val="28"/>
        </w:rPr>
        <w:t>а МБОУ «СОШ № 24                                      Т.И. Бабич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461235"/>
    <w:rsid w:val="007D4A95"/>
    <w:rsid w:val="00B00162"/>
    <w:rsid w:val="00CE4BD9"/>
    <w:rsid w:val="00E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F7FC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4A9E-0A9C-48AE-A6CE-8B1CEEB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03T09:00:00Z</cp:lastPrinted>
  <dcterms:created xsi:type="dcterms:W3CDTF">2020-02-03T09:49:00Z</dcterms:created>
  <dcterms:modified xsi:type="dcterms:W3CDTF">2020-02-03T09:49:00Z</dcterms:modified>
</cp:coreProperties>
</file>